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小学乡土教材  六年级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小学乡土教材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30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嘉兴市小学乡土教材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